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34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8346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16E93" w:rsidRPr="00583465" w:rsidRDefault="00516E93" w:rsidP="00516E9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г. Назарово                                        </w:t>
      </w:r>
    </w:p>
    <w:p w:rsidR="00516E93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CD432E">
        <w:rPr>
          <w:rFonts w:ascii="Times New Roman" w:hAnsi="Times New Roman"/>
          <w:sz w:val="28"/>
          <w:szCs w:val="28"/>
        </w:rPr>
        <w:t>13</w:t>
      </w:r>
      <w:r w:rsidRPr="005834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D432E">
        <w:rPr>
          <w:rFonts w:ascii="Times New Roman" w:hAnsi="Times New Roman"/>
          <w:sz w:val="28"/>
          <w:szCs w:val="28"/>
        </w:rPr>
        <w:t>11.</w:t>
      </w:r>
      <w:r w:rsidRPr="00583465">
        <w:rPr>
          <w:rFonts w:ascii="Times New Roman" w:hAnsi="Times New Roman"/>
          <w:sz w:val="28"/>
          <w:szCs w:val="28"/>
        </w:rPr>
        <w:t xml:space="preserve"> 201</w:t>
      </w:r>
      <w:r w:rsidR="0051423A">
        <w:rPr>
          <w:rFonts w:ascii="Times New Roman" w:hAnsi="Times New Roman"/>
          <w:sz w:val="28"/>
          <w:szCs w:val="28"/>
        </w:rPr>
        <w:t>8</w:t>
      </w:r>
      <w:r w:rsidR="004E7986">
        <w:rPr>
          <w:rFonts w:ascii="Times New Roman" w:hAnsi="Times New Roman"/>
          <w:sz w:val="28"/>
          <w:szCs w:val="28"/>
        </w:rPr>
        <w:t xml:space="preserve">  </w:t>
      </w:r>
      <w:r w:rsidR="004E7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 №</w:t>
      </w:r>
      <w:r w:rsidR="00CD432E">
        <w:rPr>
          <w:rFonts w:ascii="Times New Roman" w:hAnsi="Times New Roman"/>
          <w:sz w:val="28"/>
          <w:szCs w:val="28"/>
        </w:rPr>
        <w:t xml:space="preserve"> 1798-п</w:t>
      </w:r>
    </w:p>
    <w:p w:rsidR="00D11E0B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       </w:t>
      </w:r>
    </w:p>
    <w:p w:rsidR="00D11E0B" w:rsidRPr="009F4623" w:rsidRDefault="003F129C" w:rsidP="00C526B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азарово от 04.12.2017 № 1644-п «</w:t>
      </w:r>
      <w:r w:rsidR="00D11E0B" w:rsidRPr="009F4623">
        <w:rPr>
          <w:rFonts w:ascii="Times New Roman" w:hAnsi="Times New Roman"/>
          <w:sz w:val="28"/>
          <w:szCs w:val="28"/>
        </w:rPr>
        <w:t>Об утверждении П</w:t>
      </w:r>
      <w:r w:rsidR="00E96AA0" w:rsidRPr="009F4623">
        <w:rPr>
          <w:rFonts w:ascii="Times New Roman" w:hAnsi="Times New Roman"/>
          <w:sz w:val="28"/>
          <w:szCs w:val="28"/>
        </w:rPr>
        <w:t xml:space="preserve">оложения о порядке установления и взимания родительской платы за присмотр и уход за детьми в муниципальных образовательных </w:t>
      </w:r>
      <w:r w:rsidR="00572DF7" w:rsidRPr="009F4623">
        <w:rPr>
          <w:rFonts w:ascii="Times New Roman" w:hAnsi="Times New Roman"/>
          <w:sz w:val="28"/>
          <w:szCs w:val="28"/>
        </w:rPr>
        <w:t>организациях</w:t>
      </w:r>
      <w:r w:rsidR="006F7C54" w:rsidRPr="009F4623">
        <w:rPr>
          <w:rFonts w:ascii="Times New Roman" w:hAnsi="Times New Roman"/>
          <w:sz w:val="28"/>
          <w:szCs w:val="28"/>
        </w:rPr>
        <w:t xml:space="preserve"> </w:t>
      </w:r>
      <w:r w:rsidR="00E96AA0" w:rsidRPr="009F4623">
        <w:rPr>
          <w:rFonts w:ascii="Times New Roman" w:hAnsi="Times New Roman"/>
          <w:sz w:val="28"/>
          <w:szCs w:val="28"/>
        </w:rPr>
        <w:t>города Назарово, реализующих основную общеобразовательную программу</w:t>
      </w:r>
      <w:r w:rsidR="00515CB0" w:rsidRPr="009F4623">
        <w:rPr>
          <w:rFonts w:ascii="Times New Roman" w:hAnsi="Times New Roman"/>
          <w:sz w:val="28"/>
          <w:szCs w:val="28"/>
        </w:rPr>
        <w:t xml:space="preserve"> </w:t>
      </w:r>
      <w:r w:rsidR="00E96AA0" w:rsidRPr="009F4623">
        <w:rPr>
          <w:rFonts w:ascii="Times New Roman" w:hAnsi="Times New Roman"/>
          <w:sz w:val="28"/>
          <w:szCs w:val="28"/>
        </w:rPr>
        <w:t>дошкольного образования</w:t>
      </w:r>
      <w:r w:rsidRPr="009F4623">
        <w:rPr>
          <w:rFonts w:ascii="Times New Roman" w:hAnsi="Times New Roman"/>
          <w:sz w:val="28"/>
          <w:szCs w:val="28"/>
        </w:rPr>
        <w:t>»</w:t>
      </w:r>
    </w:p>
    <w:p w:rsidR="00D11E0B" w:rsidRPr="009F4623" w:rsidRDefault="00D11E0B" w:rsidP="00C526BD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9F4623" w:rsidRDefault="004D5F0E" w:rsidP="00303953">
      <w:pPr>
        <w:pStyle w:val="Default"/>
        <w:widowControl w:val="0"/>
        <w:ind w:firstLine="708"/>
        <w:jc w:val="both"/>
        <w:rPr>
          <w:sz w:val="28"/>
          <w:szCs w:val="28"/>
        </w:rPr>
      </w:pPr>
      <w:proofErr w:type="gramStart"/>
      <w:r w:rsidRPr="009F4623">
        <w:rPr>
          <w:sz w:val="28"/>
          <w:szCs w:val="28"/>
        </w:rPr>
        <w:t xml:space="preserve">В целях обеспечения экономически обоснованного распределения затрат на присмотр и уход за детьми в муниципальных дошкольных образовательных учреждениях, а также </w:t>
      </w:r>
      <w:r w:rsidR="006F7C54" w:rsidRPr="009F4623">
        <w:rPr>
          <w:sz w:val="28"/>
          <w:szCs w:val="28"/>
        </w:rPr>
        <w:t xml:space="preserve">упорядочения платы за присмотр и уход за детьми в муниципальных образовательных </w:t>
      </w:r>
      <w:r w:rsidR="00572DF7" w:rsidRPr="009F4623">
        <w:rPr>
          <w:sz w:val="28"/>
          <w:szCs w:val="28"/>
        </w:rPr>
        <w:t>организациях</w:t>
      </w:r>
      <w:r w:rsidR="006F7C54" w:rsidRPr="009F4623">
        <w:rPr>
          <w:sz w:val="28"/>
          <w:szCs w:val="28"/>
        </w:rPr>
        <w:t xml:space="preserve">, реализующих основную общеобразовательную программу дошкольного образования, </w:t>
      </w:r>
      <w:r w:rsidRPr="009F4623">
        <w:rPr>
          <w:sz w:val="28"/>
          <w:szCs w:val="28"/>
        </w:rPr>
        <w:t xml:space="preserve"> на ос</w:t>
      </w:r>
      <w:r w:rsidR="00BB184D">
        <w:rPr>
          <w:sz w:val="28"/>
          <w:szCs w:val="28"/>
        </w:rPr>
        <w:t>новании статьи 65 Федерального з</w:t>
      </w:r>
      <w:r w:rsidRPr="009F4623">
        <w:rPr>
          <w:sz w:val="28"/>
          <w:szCs w:val="28"/>
        </w:rPr>
        <w:t xml:space="preserve">акона Российской Федерации от 29 декабря 2012 года № 273-ФЗ «Об образовании в Российской Федерации», </w:t>
      </w:r>
      <w:r w:rsidR="00F75146" w:rsidRPr="009F4623">
        <w:rPr>
          <w:sz w:val="28"/>
          <w:szCs w:val="28"/>
        </w:rPr>
        <w:t xml:space="preserve">ст. 16 </w:t>
      </w:r>
      <w:r w:rsidR="006F7C54" w:rsidRPr="009F4623">
        <w:rPr>
          <w:sz w:val="28"/>
          <w:szCs w:val="28"/>
        </w:rPr>
        <w:t>Федерального</w:t>
      </w:r>
      <w:proofErr w:type="gramEnd"/>
      <w:r w:rsidR="006F7C54" w:rsidRPr="009F4623">
        <w:rPr>
          <w:sz w:val="28"/>
          <w:szCs w:val="28"/>
        </w:rPr>
        <w:t xml:space="preserve"> закона от 06.10.2003 № 131-ФЗ «Об общих принципах организации местного самоупр</w:t>
      </w:r>
      <w:r w:rsidRPr="009F4623">
        <w:rPr>
          <w:sz w:val="28"/>
          <w:szCs w:val="28"/>
        </w:rPr>
        <w:t>авления в Российской Федерации»</w:t>
      </w:r>
      <w:r w:rsidR="00D11E0B" w:rsidRPr="009F4623">
        <w:rPr>
          <w:sz w:val="28"/>
          <w:szCs w:val="28"/>
        </w:rPr>
        <w:t xml:space="preserve">, </w:t>
      </w:r>
      <w:r w:rsidR="00F75146" w:rsidRPr="009F4623">
        <w:rPr>
          <w:sz w:val="28"/>
          <w:szCs w:val="28"/>
        </w:rPr>
        <w:t xml:space="preserve">ст.7 </w:t>
      </w:r>
      <w:r w:rsidR="00D11E0B" w:rsidRPr="009F4623">
        <w:rPr>
          <w:sz w:val="28"/>
          <w:szCs w:val="28"/>
        </w:rPr>
        <w:t>Устав</w:t>
      </w:r>
      <w:r w:rsidR="00F75146" w:rsidRPr="009F4623">
        <w:rPr>
          <w:sz w:val="28"/>
          <w:szCs w:val="28"/>
        </w:rPr>
        <w:t>а</w:t>
      </w:r>
      <w:r w:rsidR="00D11E0B" w:rsidRPr="009F4623">
        <w:rPr>
          <w:sz w:val="28"/>
          <w:szCs w:val="28"/>
        </w:rPr>
        <w:t xml:space="preserve"> города Назарово,</w:t>
      </w:r>
    </w:p>
    <w:p w:rsidR="00C36000" w:rsidRPr="00EA77CF" w:rsidRDefault="00C36000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</w:p>
    <w:p w:rsidR="00D11E0B" w:rsidRDefault="00D11E0B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  <w:r w:rsidRPr="00EA77CF">
        <w:rPr>
          <w:b/>
          <w:sz w:val="26"/>
          <w:szCs w:val="26"/>
        </w:rPr>
        <w:t>ПОСТАНОВЛЯЮ:</w:t>
      </w:r>
    </w:p>
    <w:p w:rsidR="0004500B" w:rsidRPr="00EA77CF" w:rsidRDefault="0004500B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</w:p>
    <w:p w:rsidR="00D11E0B" w:rsidRPr="009F4623" w:rsidRDefault="003F129C" w:rsidP="00080399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Назарово от 04.12.2017 № 1644-п «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» </w:t>
      </w:r>
      <w:r w:rsidR="00375852" w:rsidRPr="009F4623">
        <w:rPr>
          <w:rFonts w:ascii="Times New Roman" w:hAnsi="Times New Roman"/>
          <w:sz w:val="28"/>
          <w:szCs w:val="28"/>
        </w:rPr>
        <w:t>(далее - Положение)</w:t>
      </w:r>
      <w:r w:rsidR="00080399" w:rsidRPr="009F4623">
        <w:rPr>
          <w:rFonts w:ascii="Times New Roman" w:hAnsi="Times New Roman"/>
          <w:sz w:val="28"/>
          <w:szCs w:val="28"/>
        </w:rPr>
        <w:t xml:space="preserve">  изменения</w:t>
      </w:r>
      <w:r w:rsidR="00FD4DE8" w:rsidRPr="009F4623">
        <w:rPr>
          <w:rFonts w:ascii="Times New Roman" w:hAnsi="Times New Roman"/>
          <w:sz w:val="28"/>
          <w:szCs w:val="28"/>
        </w:rPr>
        <w:t>, изложив приложения № 2 к Положению в новой редакции.</w:t>
      </w:r>
    </w:p>
    <w:p w:rsidR="00297943" w:rsidRDefault="006C424E" w:rsidP="00080399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AB7A91" w:rsidRPr="009F4623">
        <w:rPr>
          <w:rFonts w:ascii="Times New Roman" w:hAnsi="Times New Roman"/>
          <w:sz w:val="28"/>
          <w:szCs w:val="28"/>
        </w:rPr>
        <w:t>21.03.2018</w:t>
      </w:r>
      <w:r w:rsidRPr="009F4623">
        <w:rPr>
          <w:rFonts w:ascii="Times New Roman" w:hAnsi="Times New Roman"/>
          <w:sz w:val="28"/>
          <w:szCs w:val="28"/>
        </w:rPr>
        <w:t xml:space="preserve"> № </w:t>
      </w:r>
      <w:r w:rsidR="00AB7A91" w:rsidRPr="009F4623">
        <w:rPr>
          <w:rFonts w:ascii="Times New Roman" w:hAnsi="Times New Roman"/>
          <w:sz w:val="28"/>
          <w:szCs w:val="28"/>
        </w:rPr>
        <w:t>323</w:t>
      </w:r>
      <w:r w:rsidRPr="009F4623">
        <w:rPr>
          <w:rFonts w:ascii="Times New Roman" w:hAnsi="Times New Roman"/>
          <w:sz w:val="28"/>
          <w:szCs w:val="28"/>
        </w:rPr>
        <w:t>-п «О</w:t>
      </w:r>
      <w:r w:rsidR="00AB7A91" w:rsidRPr="009F4623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а Назарово от 04.12.2017 № 1644-п «Об утверждении</w:t>
      </w:r>
      <w:r w:rsidRPr="009F4623">
        <w:rPr>
          <w:rFonts w:ascii="Times New Roman" w:hAnsi="Times New Roman"/>
          <w:sz w:val="28"/>
          <w:szCs w:val="28"/>
        </w:rPr>
        <w:t xml:space="preserve"> Положения о порядке установления и взимания родительской платы за присмотр и уход за детьми в муниципальных образовательных учреждениях г</w:t>
      </w:r>
      <w:proofErr w:type="gramStart"/>
      <w:r w:rsidRPr="009F4623">
        <w:rPr>
          <w:rFonts w:ascii="Times New Roman" w:hAnsi="Times New Roman"/>
          <w:sz w:val="28"/>
          <w:szCs w:val="28"/>
        </w:rPr>
        <w:t>.Н</w:t>
      </w:r>
      <w:proofErr w:type="gramEnd"/>
      <w:r w:rsidRPr="009F4623">
        <w:rPr>
          <w:rFonts w:ascii="Times New Roman" w:hAnsi="Times New Roman"/>
          <w:sz w:val="28"/>
          <w:szCs w:val="28"/>
        </w:rPr>
        <w:t>азарово, реализующих основную общеобразовательную программу дошкольного образования</w:t>
      </w:r>
      <w:r w:rsidR="00AB7A91" w:rsidRPr="009F4623">
        <w:rPr>
          <w:rFonts w:ascii="Times New Roman" w:hAnsi="Times New Roman"/>
          <w:sz w:val="28"/>
          <w:szCs w:val="28"/>
        </w:rPr>
        <w:t>»</w:t>
      </w:r>
      <w:r w:rsidRPr="009F4623">
        <w:rPr>
          <w:rFonts w:ascii="Times New Roman" w:hAnsi="Times New Roman"/>
          <w:sz w:val="28"/>
          <w:szCs w:val="28"/>
        </w:rPr>
        <w:t>.</w:t>
      </w:r>
      <w:r w:rsidR="00297943" w:rsidRPr="009F4623">
        <w:rPr>
          <w:rFonts w:ascii="Times New Roman" w:hAnsi="Times New Roman"/>
          <w:sz w:val="28"/>
          <w:szCs w:val="28"/>
        </w:rPr>
        <w:t xml:space="preserve">  </w:t>
      </w:r>
    </w:p>
    <w:p w:rsidR="009F4623" w:rsidRPr="009F4623" w:rsidRDefault="009F4623" w:rsidP="009F4623">
      <w:pPr>
        <w:pStyle w:val="a4"/>
        <w:widowControl w:val="0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2A18BB" w:rsidRPr="009F4623" w:rsidRDefault="000C5EED" w:rsidP="00297943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lastRenderedPageBreak/>
        <w:t>Опубликовать</w:t>
      </w:r>
      <w:r w:rsidR="000656B8" w:rsidRPr="009F4623">
        <w:rPr>
          <w:rFonts w:ascii="Times New Roman" w:hAnsi="Times New Roman"/>
          <w:sz w:val="28"/>
          <w:szCs w:val="28"/>
        </w:rPr>
        <w:t xml:space="preserve"> настоящее</w:t>
      </w:r>
      <w:r w:rsidRPr="009F4623">
        <w:rPr>
          <w:rFonts w:ascii="Times New Roman" w:hAnsi="Times New Roman"/>
          <w:sz w:val="28"/>
          <w:szCs w:val="28"/>
        </w:rPr>
        <w:t xml:space="preserve"> постановление в газете «Советское Причулымье» и разместить на официальном сайте администрации города</w:t>
      </w:r>
      <w:r w:rsidR="00303953" w:rsidRPr="009F4623">
        <w:rPr>
          <w:rFonts w:ascii="Times New Roman" w:hAnsi="Times New Roman"/>
          <w:sz w:val="28"/>
          <w:szCs w:val="28"/>
        </w:rPr>
        <w:t xml:space="preserve"> Наза</w:t>
      </w:r>
      <w:r w:rsidR="009F4623">
        <w:rPr>
          <w:rFonts w:ascii="Times New Roman" w:hAnsi="Times New Roman"/>
          <w:sz w:val="28"/>
          <w:szCs w:val="28"/>
        </w:rPr>
        <w:t>р</w:t>
      </w:r>
      <w:r w:rsidR="00303953" w:rsidRPr="009F4623">
        <w:rPr>
          <w:rFonts w:ascii="Times New Roman" w:hAnsi="Times New Roman"/>
          <w:sz w:val="28"/>
          <w:szCs w:val="28"/>
        </w:rPr>
        <w:t>ово</w:t>
      </w:r>
      <w:r w:rsidRPr="009F4623">
        <w:rPr>
          <w:rFonts w:ascii="Times New Roman" w:hAnsi="Times New Roman"/>
          <w:sz w:val="28"/>
          <w:szCs w:val="28"/>
        </w:rPr>
        <w:t xml:space="preserve"> в сети Интернет</w:t>
      </w:r>
      <w:r w:rsidR="001F4C30" w:rsidRPr="009F4623">
        <w:rPr>
          <w:rFonts w:ascii="Times New Roman" w:hAnsi="Times New Roman"/>
          <w:sz w:val="28"/>
          <w:szCs w:val="28"/>
        </w:rPr>
        <w:t>.</w:t>
      </w:r>
      <w:r w:rsidR="002A18BB" w:rsidRPr="009F4623">
        <w:rPr>
          <w:rFonts w:ascii="Times New Roman" w:hAnsi="Times New Roman"/>
          <w:sz w:val="28"/>
          <w:szCs w:val="28"/>
        </w:rPr>
        <w:t xml:space="preserve"> </w:t>
      </w:r>
    </w:p>
    <w:p w:rsidR="000C7489" w:rsidRPr="009F4623" w:rsidRDefault="00DB00B3" w:rsidP="00DB00B3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B184D">
        <w:rPr>
          <w:rFonts w:ascii="Times New Roman" w:hAnsi="Times New Roman"/>
          <w:sz w:val="28"/>
          <w:szCs w:val="28"/>
        </w:rPr>
        <w:t>в день</w:t>
      </w:r>
      <w:r w:rsidR="009251A9">
        <w:rPr>
          <w:rFonts w:ascii="Times New Roman" w:hAnsi="Times New Roman"/>
          <w:sz w:val="28"/>
          <w:szCs w:val="28"/>
        </w:rPr>
        <w:t>,</w:t>
      </w:r>
      <w:r w:rsidR="00BB184D">
        <w:rPr>
          <w:rFonts w:ascii="Times New Roman" w:hAnsi="Times New Roman"/>
          <w:sz w:val="28"/>
          <w:szCs w:val="28"/>
        </w:rPr>
        <w:t xml:space="preserve"> </w:t>
      </w:r>
      <w:r w:rsidRPr="009F4623">
        <w:rPr>
          <w:rFonts w:ascii="Times New Roman" w:hAnsi="Times New Roman"/>
          <w:sz w:val="28"/>
          <w:szCs w:val="28"/>
        </w:rPr>
        <w:t xml:space="preserve">следующий </w:t>
      </w:r>
      <w:r w:rsidR="00BB184D">
        <w:rPr>
          <w:rFonts w:ascii="Times New Roman" w:hAnsi="Times New Roman"/>
          <w:sz w:val="28"/>
          <w:szCs w:val="28"/>
        </w:rPr>
        <w:t xml:space="preserve">за </w:t>
      </w:r>
      <w:r w:rsidRPr="009F4623">
        <w:rPr>
          <w:rFonts w:ascii="Times New Roman" w:hAnsi="Times New Roman"/>
          <w:sz w:val="28"/>
          <w:szCs w:val="28"/>
        </w:rPr>
        <w:t>день его официального опубликования</w:t>
      </w:r>
      <w:r w:rsidR="009251A9">
        <w:rPr>
          <w:rFonts w:ascii="Times New Roman" w:hAnsi="Times New Roman"/>
          <w:sz w:val="28"/>
          <w:szCs w:val="28"/>
        </w:rPr>
        <w:t>,</w:t>
      </w:r>
      <w:r w:rsidRPr="009F4623">
        <w:rPr>
          <w:rFonts w:ascii="Times New Roman" w:hAnsi="Times New Roman"/>
          <w:sz w:val="28"/>
          <w:szCs w:val="28"/>
        </w:rPr>
        <w:t xml:space="preserve"> и применяется </w:t>
      </w:r>
      <w:r w:rsidR="009C181C">
        <w:rPr>
          <w:rFonts w:ascii="Times New Roman" w:hAnsi="Times New Roman"/>
          <w:sz w:val="28"/>
          <w:szCs w:val="28"/>
        </w:rPr>
        <w:t>к правоотношениям, возникшим с 01</w:t>
      </w:r>
      <w:r w:rsidRPr="009F4623">
        <w:rPr>
          <w:rFonts w:ascii="Times New Roman" w:hAnsi="Times New Roman"/>
          <w:sz w:val="28"/>
          <w:szCs w:val="28"/>
        </w:rPr>
        <w:t xml:space="preserve"> </w:t>
      </w:r>
      <w:r w:rsidR="009C181C">
        <w:rPr>
          <w:rFonts w:ascii="Times New Roman" w:hAnsi="Times New Roman"/>
          <w:sz w:val="28"/>
          <w:szCs w:val="28"/>
        </w:rPr>
        <w:t>мая</w:t>
      </w:r>
      <w:r w:rsidRPr="009F4623">
        <w:rPr>
          <w:rFonts w:ascii="Times New Roman" w:hAnsi="Times New Roman"/>
          <w:sz w:val="28"/>
          <w:szCs w:val="28"/>
        </w:rPr>
        <w:t xml:space="preserve"> 2018 года.</w:t>
      </w:r>
    </w:p>
    <w:p w:rsidR="00BB184D" w:rsidRDefault="00E75324" w:rsidP="00DB00B3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462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BB184D">
        <w:rPr>
          <w:rFonts w:ascii="Times New Roman" w:hAnsi="Times New Roman"/>
          <w:sz w:val="28"/>
          <w:szCs w:val="28"/>
        </w:rPr>
        <w:t>оставляю за собой.</w:t>
      </w:r>
    </w:p>
    <w:p w:rsidR="00161387" w:rsidRPr="00EA77CF" w:rsidRDefault="00161387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2E39" w:rsidRDefault="00172E39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1E0B" w:rsidRPr="009F4623" w:rsidRDefault="00BB184D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A60C2A">
        <w:rPr>
          <w:rFonts w:ascii="Times New Roman" w:hAnsi="Times New Roman"/>
          <w:sz w:val="28"/>
          <w:szCs w:val="28"/>
        </w:rPr>
        <w:t>лавы</w:t>
      </w:r>
      <w:r w:rsidR="00516E93" w:rsidRPr="009F4623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 xml:space="preserve">рода  Назарово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С.И. Курилович</w:t>
      </w:r>
    </w:p>
    <w:p w:rsidR="00AA4E82" w:rsidRDefault="00AA4E82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4E82" w:rsidRDefault="00AA4E82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4E82" w:rsidRDefault="00AA4E82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4623" w:rsidRDefault="009F462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A4E82" w:rsidRPr="002263E1" w:rsidRDefault="00AA4E82" w:rsidP="00AA4E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AA4E82" w:rsidRPr="002263E1" w:rsidRDefault="00AA4E82" w:rsidP="00AA4E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к Положению </w:t>
      </w:r>
    </w:p>
    <w:p w:rsidR="00AA4E82" w:rsidRPr="002263E1" w:rsidRDefault="00AA4E82" w:rsidP="00AA4E8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 порядке установления и взимания</w:t>
      </w:r>
    </w:p>
    <w:p w:rsidR="00AA4E82" w:rsidRPr="002263E1" w:rsidRDefault="00AA4E82" w:rsidP="00AA4E8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родительской платы за присмотр и уход за детьми</w:t>
      </w:r>
    </w:p>
    <w:p w:rsidR="00AA4E82" w:rsidRPr="002263E1" w:rsidRDefault="00AA4E82" w:rsidP="00AA4E8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в муниципальных образовательных организациях</w:t>
      </w:r>
    </w:p>
    <w:p w:rsidR="00AA4E82" w:rsidRPr="002263E1" w:rsidRDefault="00AA4E82" w:rsidP="00AA4E8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города Назарово, </w:t>
      </w:r>
      <w:proofErr w:type="gramStart"/>
      <w:r w:rsidRPr="002263E1">
        <w:rPr>
          <w:rFonts w:ascii="Times New Roman" w:hAnsi="Times New Roman"/>
        </w:rPr>
        <w:t>реализующих</w:t>
      </w:r>
      <w:proofErr w:type="gramEnd"/>
      <w:r w:rsidRPr="002263E1">
        <w:rPr>
          <w:rFonts w:ascii="Times New Roman" w:hAnsi="Times New Roman"/>
        </w:rPr>
        <w:t xml:space="preserve"> основную</w:t>
      </w:r>
    </w:p>
    <w:p w:rsidR="00AA4E82" w:rsidRDefault="00AA4E82" w:rsidP="00AA4E8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бщеобразовательную программу</w:t>
      </w:r>
    </w:p>
    <w:p w:rsidR="00AA4E82" w:rsidRPr="002263E1" w:rsidRDefault="00AA4E82" w:rsidP="00AA4E8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 дошкольного образования</w:t>
      </w:r>
    </w:p>
    <w:p w:rsidR="00AA4E82" w:rsidRPr="00E906C3" w:rsidRDefault="00AA4E82" w:rsidP="00AA4E82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32"/>
          <w:szCs w:val="32"/>
        </w:rPr>
      </w:pPr>
    </w:p>
    <w:p w:rsidR="00AA4E82" w:rsidRPr="00E906C3" w:rsidRDefault="00AA4E82" w:rsidP="00AA4E8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E906C3">
        <w:rPr>
          <w:rFonts w:ascii="Times New Roman" w:hAnsi="Times New Roman" w:cs="Times New Roman"/>
          <w:b/>
          <w:caps/>
          <w:sz w:val="32"/>
          <w:szCs w:val="32"/>
        </w:rPr>
        <w:t xml:space="preserve">Расходы, направляемые на присмотр и уход за </w:t>
      </w:r>
      <w:proofErr w:type="gramStart"/>
      <w:r w:rsidRPr="00E906C3">
        <w:rPr>
          <w:rFonts w:ascii="Times New Roman" w:hAnsi="Times New Roman" w:cs="Times New Roman"/>
          <w:b/>
          <w:caps/>
          <w:sz w:val="32"/>
          <w:szCs w:val="32"/>
        </w:rPr>
        <w:t>детьми</w:t>
      </w:r>
      <w:proofErr w:type="gramEnd"/>
      <w:r w:rsidRPr="00E906C3">
        <w:rPr>
          <w:rFonts w:ascii="Times New Roman" w:hAnsi="Times New Roman" w:cs="Times New Roman"/>
          <w:b/>
          <w:caps/>
          <w:sz w:val="32"/>
          <w:szCs w:val="32"/>
        </w:rPr>
        <w:t xml:space="preserve"> и финансово-хозяйственные нужды</w:t>
      </w:r>
    </w:p>
    <w:p w:rsidR="00AA4E82" w:rsidRPr="006C75B9" w:rsidRDefault="00AA4E82" w:rsidP="00AA4E8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F734DA">
        <w:rPr>
          <w:sz w:val="28"/>
          <w:szCs w:val="28"/>
        </w:rPr>
        <w:t>Приобретение мягкого инвентаря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F734DA">
        <w:rPr>
          <w:sz w:val="28"/>
          <w:szCs w:val="28"/>
        </w:rPr>
        <w:t>Приобретение чистящих и моющих средств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F734DA">
        <w:rPr>
          <w:sz w:val="28"/>
          <w:szCs w:val="28"/>
        </w:rPr>
        <w:t>Приобретение посуды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F734DA">
        <w:rPr>
          <w:sz w:val="28"/>
          <w:szCs w:val="28"/>
        </w:rPr>
        <w:t>Приобретение хозяйственных товаров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оверка приборов (весы, манометры</w:t>
      </w:r>
      <w:r w:rsidR="00A43918">
        <w:rPr>
          <w:sz w:val="28"/>
          <w:szCs w:val="28"/>
        </w:rPr>
        <w:t xml:space="preserve"> для измерения артериального давления, ростомеры</w:t>
      </w:r>
      <w:r w:rsidRPr="00F734DA">
        <w:rPr>
          <w:sz w:val="28"/>
          <w:szCs w:val="28"/>
        </w:rPr>
        <w:t>) и медицинского оборудования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F734DA">
        <w:rPr>
          <w:sz w:val="28"/>
          <w:szCs w:val="28"/>
        </w:rPr>
        <w:t>Исследования готовой продукции, воды, почвы, воздуха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и ремонт технологического, холодильного оборудования и бытовой техники, участвующей в процессе приготовления, хранения пищи и расходных материалов к ней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и ремонт оборудования для стирки</w:t>
      </w:r>
      <w:r w:rsidR="00FD1253" w:rsidRPr="00F734DA">
        <w:rPr>
          <w:sz w:val="28"/>
          <w:szCs w:val="28"/>
        </w:rPr>
        <w:t>, сушки белья и детской одежды,</w:t>
      </w:r>
      <w:r w:rsidRPr="00F734DA">
        <w:rPr>
          <w:sz w:val="28"/>
          <w:szCs w:val="28"/>
        </w:rPr>
        <w:t xml:space="preserve"> глажки мягкого инвентаря и расходных материалов к ним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и ремонт водонагревателей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и ремонт шкафчиков для одежды, скамеек в раздевалку, кроватей, шкафов для хранения постельного белья, шкафов для хранения хозяйственного инвентаря и посуды;</w:t>
      </w:r>
    </w:p>
    <w:p w:rsidR="00AA4E82" w:rsidRPr="00F734DA" w:rsidRDefault="00A43918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ремонт сантехнического оборудования</w:t>
      </w:r>
      <w:r w:rsidR="002C1588">
        <w:rPr>
          <w:sz w:val="28"/>
          <w:szCs w:val="28"/>
        </w:rPr>
        <w:t>,</w:t>
      </w:r>
      <w:r w:rsidR="00AA4E82" w:rsidRPr="00F734DA">
        <w:rPr>
          <w:sz w:val="28"/>
          <w:szCs w:val="28"/>
        </w:rPr>
        <w:t xml:space="preserve"> </w:t>
      </w:r>
      <w:r w:rsidR="002C1588">
        <w:rPr>
          <w:sz w:val="28"/>
          <w:szCs w:val="28"/>
        </w:rPr>
        <w:t>которым оборудованы помещения для детей,</w:t>
      </w:r>
      <w:r w:rsidR="002C1588" w:rsidRPr="00F734DA">
        <w:rPr>
          <w:sz w:val="28"/>
          <w:szCs w:val="28"/>
        </w:rPr>
        <w:t xml:space="preserve"> </w:t>
      </w:r>
      <w:r w:rsidR="00AA4E82" w:rsidRPr="00F734DA">
        <w:rPr>
          <w:sz w:val="28"/>
          <w:szCs w:val="28"/>
        </w:rPr>
        <w:t>и расходных материалов к н</w:t>
      </w:r>
      <w:r>
        <w:rPr>
          <w:sz w:val="28"/>
          <w:szCs w:val="28"/>
        </w:rPr>
        <w:t>им</w:t>
      </w:r>
      <w:r w:rsidR="00AA4E82" w:rsidRPr="00F734DA">
        <w:rPr>
          <w:sz w:val="28"/>
          <w:szCs w:val="28"/>
        </w:rPr>
        <w:t>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спецодежды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и ремонт бытовой техники для уборки помещений и расходных материалов к ней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офессиональная гигиеническая подготовка и аттестация по результатам профессиональной гигиенической подготовки сотрудников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и ремонт швейных машинок и расходных материалов к ней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ковров, ковровых покрытий</w:t>
      </w:r>
      <w:r w:rsidR="004F20DD">
        <w:rPr>
          <w:sz w:val="28"/>
          <w:szCs w:val="28"/>
        </w:rPr>
        <w:t xml:space="preserve"> и их химическая </w:t>
      </w:r>
      <w:r w:rsidR="00F734DA">
        <w:rPr>
          <w:sz w:val="28"/>
          <w:szCs w:val="28"/>
        </w:rPr>
        <w:t>чистка</w:t>
      </w:r>
      <w:r w:rsidRPr="00F734DA">
        <w:rPr>
          <w:sz w:val="28"/>
          <w:szCs w:val="28"/>
        </w:rPr>
        <w:t>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и ремонт медицинского оборудования, инвентаря и расходных материалов к ним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Дератизация, дезинсекция;</w:t>
      </w:r>
    </w:p>
    <w:p w:rsidR="00AA4E82" w:rsidRPr="00F734DA" w:rsidRDefault="00AA4E82" w:rsidP="00AA4E82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F734DA">
        <w:rPr>
          <w:sz w:val="28"/>
          <w:szCs w:val="28"/>
        </w:rPr>
        <w:lastRenderedPageBreak/>
        <w:t>Проведение санитарно-эпидемиологической экспертизы;</w:t>
      </w:r>
    </w:p>
    <w:p w:rsidR="00FD1253" w:rsidRPr="00F734DA" w:rsidRDefault="00AA4E82" w:rsidP="0004500B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оведение энтомологического обследования</w:t>
      </w:r>
      <w:r w:rsidR="00707766" w:rsidRPr="00F734DA">
        <w:rPr>
          <w:sz w:val="28"/>
          <w:szCs w:val="28"/>
        </w:rPr>
        <w:t xml:space="preserve">, </w:t>
      </w:r>
      <w:proofErr w:type="spellStart"/>
      <w:r w:rsidR="00707766" w:rsidRPr="00F734DA">
        <w:rPr>
          <w:sz w:val="28"/>
          <w:szCs w:val="28"/>
        </w:rPr>
        <w:t>акарицидной</w:t>
      </w:r>
      <w:proofErr w:type="spellEnd"/>
      <w:r w:rsidR="00707766" w:rsidRPr="00F734DA">
        <w:rPr>
          <w:sz w:val="28"/>
          <w:szCs w:val="28"/>
        </w:rPr>
        <w:t xml:space="preserve"> обработки</w:t>
      </w:r>
      <w:r w:rsidR="00FD1253" w:rsidRPr="00F734DA">
        <w:rPr>
          <w:sz w:val="28"/>
          <w:szCs w:val="28"/>
        </w:rPr>
        <w:t>;</w:t>
      </w:r>
    </w:p>
    <w:p w:rsidR="00FD1253" w:rsidRPr="00F734DA" w:rsidRDefault="00FD1253" w:rsidP="0004500B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и ремонт оборудования для соблюдения санитарных норм микроклимата в помещениях для детей (температурного</w:t>
      </w:r>
      <w:r w:rsidR="00FA47BF">
        <w:rPr>
          <w:sz w:val="28"/>
          <w:szCs w:val="28"/>
        </w:rPr>
        <w:t xml:space="preserve"> режима, влажности воздуха и т.п</w:t>
      </w:r>
      <w:r w:rsidRPr="00F734DA">
        <w:rPr>
          <w:sz w:val="28"/>
          <w:szCs w:val="28"/>
        </w:rPr>
        <w:t>.) и освещенности</w:t>
      </w:r>
      <w:r w:rsidR="00F734DA" w:rsidRPr="00F734DA">
        <w:rPr>
          <w:sz w:val="28"/>
          <w:szCs w:val="28"/>
        </w:rPr>
        <w:t>, а также</w:t>
      </w:r>
      <w:r w:rsidRPr="00F734DA">
        <w:rPr>
          <w:sz w:val="28"/>
          <w:szCs w:val="28"/>
        </w:rPr>
        <w:t xml:space="preserve"> расходных материалов к ним;</w:t>
      </w:r>
    </w:p>
    <w:p w:rsidR="00AA4E82" w:rsidRPr="00F734DA" w:rsidRDefault="00FD1253" w:rsidP="0004500B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734DA">
        <w:rPr>
          <w:sz w:val="28"/>
          <w:szCs w:val="28"/>
        </w:rPr>
        <w:t>Приобретение и чистка жалюз</w:t>
      </w:r>
      <w:r w:rsidR="00486F2F">
        <w:rPr>
          <w:sz w:val="28"/>
          <w:szCs w:val="28"/>
        </w:rPr>
        <w:t>ийных</w:t>
      </w:r>
      <w:r w:rsidRPr="00F734DA">
        <w:rPr>
          <w:sz w:val="28"/>
          <w:szCs w:val="28"/>
        </w:rPr>
        <w:t xml:space="preserve"> штор в</w:t>
      </w:r>
      <w:r w:rsidR="00F734DA" w:rsidRPr="00F734DA">
        <w:rPr>
          <w:sz w:val="28"/>
          <w:szCs w:val="28"/>
        </w:rPr>
        <w:t xml:space="preserve"> помещениях для детей</w:t>
      </w:r>
      <w:r w:rsidR="00AA4E82" w:rsidRPr="00F734DA">
        <w:rPr>
          <w:sz w:val="28"/>
          <w:szCs w:val="28"/>
        </w:rPr>
        <w:t>.</w:t>
      </w:r>
    </w:p>
    <w:sectPr w:rsidR="00AA4E82" w:rsidRPr="00F734DA" w:rsidSect="00F734D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E3CA7"/>
    <w:multiLevelType w:val="multilevel"/>
    <w:tmpl w:val="3EAA7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ED4617"/>
    <w:multiLevelType w:val="multilevel"/>
    <w:tmpl w:val="34FAC656"/>
    <w:lvl w:ilvl="0">
      <w:start w:val="3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E0B"/>
    <w:rsid w:val="000034A5"/>
    <w:rsid w:val="00022878"/>
    <w:rsid w:val="000320EE"/>
    <w:rsid w:val="0004500B"/>
    <w:rsid w:val="000656B8"/>
    <w:rsid w:val="00072BBA"/>
    <w:rsid w:val="00074A68"/>
    <w:rsid w:val="000762A7"/>
    <w:rsid w:val="00080399"/>
    <w:rsid w:val="00080EB8"/>
    <w:rsid w:val="000C5EED"/>
    <w:rsid w:val="000C7489"/>
    <w:rsid w:val="00111A6F"/>
    <w:rsid w:val="00132E27"/>
    <w:rsid w:val="00134928"/>
    <w:rsid w:val="00135360"/>
    <w:rsid w:val="00136CC2"/>
    <w:rsid w:val="00152F74"/>
    <w:rsid w:val="00161387"/>
    <w:rsid w:val="00166490"/>
    <w:rsid w:val="001707EA"/>
    <w:rsid w:val="00172E39"/>
    <w:rsid w:val="00190987"/>
    <w:rsid w:val="001A0DE0"/>
    <w:rsid w:val="001A77A7"/>
    <w:rsid w:val="001C034A"/>
    <w:rsid w:val="001E03E0"/>
    <w:rsid w:val="001F4C30"/>
    <w:rsid w:val="0021202B"/>
    <w:rsid w:val="002263E1"/>
    <w:rsid w:val="002300C6"/>
    <w:rsid w:val="002428D5"/>
    <w:rsid w:val="002461F3"/>
    <w:rsid w:val="00257D3B"/>
    <w:rsid w:val="00262C42"/>
    <w:rsid w:val="002812ED"/>
    <w:rsid w:val="00281D2B"/>
    <w:rsid w:val="00297943"/>
    <w:rsid w:val="002A06E6"/>
    <w:rsid w:val="002A18BB"/>
    <w:rsid w:val="002C1588"/>
    <w:rsid w:val="002C5F91"/>
    <w:rsid w:val="002D5CA0"/>
    <w:rsid w:val="002E1546"/>
    <w:rsid w:val="002E487F"/>
    <w:rsid w:val="002F2F99"/>
    <w:rsid w:val="002F3124"/>
    <w:rsid w:val="00301FD6"/>
    <w:rsid w:val="00303953"/>
    <w:rsid w:val="003054F6"/>
    <w:rsid w:val="003145C0"/>
    <w:rsid w:val="00315D8B"/>
    <w:rsid w:val="0033545C"/>
    <w:rsid w:val="003424A1"/>
    <w:rsid w:val="00375852"/>
    <w:rsid w:val="00382AD0"/>
    <w:rsid w:val="003A45CD"/>
    <w:rsid w:val="003A6442"/>
    <w:rsid w:val="003C15D3"/>
    <w:rsid w:val="003D0557"/>
    <w:rsid w:val="003D4536"/>
    <w:rsid w:val="003E47D9"/>
    <w:rsid w:val="003E70B4"/>
    <w:rsid w:val="003E7B33"/>
    <w:rsid w:val="003F129C"/>
    <w:rsid w:val="00410C6C"/>
    <w:rsid w:val="00414161"/>
    <w:rsid w:val="004274E0"/>
    <w:rsid w:val="00443CEB"/>
    <w:rsid w:val="0046189F"/>
    <w:rsid w:val="00467808"/>
    <w:rsid w:val="00486F2F"/>
    <w:rsid w:val="004D5F0E"/>
    <w:rsid w:val="004E7986"/>
    <w:rsid w:val="004F0D03"/>
    <w:rsid w:val="004F20DD"/>
    <w:rsid w:val="004F40FC"/>
    <w:rsid w:val="0050563F"/>
    <w:rsid w:val="0051423A"/>
    <w:rsid w:val="00515CB0"/>
    <w:rsid w:val="00516E93"/>
    <w:rsid w:val="00517A9B"/>
    <w:rsid w:val="00572DF7"/>
    <w:rsid w:val="005815DE"/>
    <w:rsid w:val="005A5573"/>
    <w:rsid w:val="005A592E"/>
    <w:rsid w:val="005C1EA5"/>
    <w:rsid w:val="005D1DA1"/>
    <w:rsid w:val="005D41C5"/>
    <w:rsid w:val="005D703F"/>
    <w:rsid w:val="005E1A52"/>
    <w:rsid w:val="005E6658"/>
    <w:rsid w:val="005F434B"/>
    <w:rsid w:val="006264C1"/>
    <w:rsid w:val="006319DD"/>
    <w:rsid w:val="00637835"/>
    <w:rsid w:val="00672E68"/>
    <w:rsid w:val="006748EB"/>
    <w:rsid w:val="00676653"/>
    <w:rsid w:val="00683B60"/>
    <w:rsid w:val="006C424E"/>
    <w:rsid w:val="006C75B9"/>
    <w:rsid w:val="006D32EC"/>
    <w:rsid w:val="006E11CF"/>
    <w:rsid w:val="006F101A"/>
    <w:rsid w:val="006F7C54"/>
    <w:rsid w:val="00701510"/>
    <w:rsid w:val="0070650E"/>
    <w:rsid w:val="00707766"/>
    <w:rsid w:val="007160DC"/>
    <w:rsid w:val="00730963"/>
    <w:rsid w:val="00737230"/>
    <w:rsid w:val="00740C20"/>
    <w:rsid w:val="00764A7C"/>
    <w:rsid w:val="007956EA"/>
    <w:rsid w:val="007A602A"/>
    <w:rsid w:val="007D06B8"/>
    <w:rsid w:val="00800646"/>
    <w:rsid w:val="008302FC"/>
    <w:rsid w:val="00834165"/>
    <w:rsid w:val="00854A94"/>
    <w:rsid w:val="008965F2"/>
    <w:rsid w:val="008B1C60"/>
    <w:rsid w:val="008B76BD"/>
    <w:rsid w:val="008D1F14"/>
    <w:rsid w:val="008D4828"/>
    <w:rsid w:val="008F33BC"/>
    <w:rsid w:val="00912DCB"/>
    <w:rsid w:val="00915B4D"/>
    <w:rsid w:val="009251A9"/>
    <w:rsid w:val="0093037F"/>
    <w:rsid w:val="00936BDC"/>
    <w:rsid w:val="009433C5"/>
    <w:rsid w:val="00944F69"/>
    <w:rsid w:val="00945A08"/>
    <w:rsid w:val="00946A2E"/>
    <w:rsid w:val="00970E95"/>
    <w:rsid w:val="00974CBF"/>
    <w:rsid w:val="00977661"/>
    <w:rsid w:val="009A6612"/>
    <w:rsid w:val="009C181C"/>
    <w:rsid w:val="009C40EE"/>
    <w:rsid w:val="009D2C8B"/>
    <w:rsid w:val="009D649C"/>
    <w:rsid w:val="009F4623"/>
    <w:rsid w:val="00A43918"/>
    <w:rsid w:val="00A56DDB"/>
    <w:rsid w:val="00A60C2A"/>
    <w:rsid w:val="00AA4E82"/>
    <w:rsid w:val="00AB10C4"/>
    <w:rsid w:val="00AB7A91"/>
    <w:rsid w:val="00AC6B45"/>
    <w:rsid w:val="00AF05CD"/>
    <w:rsid w:val="00B01E6C"/>
    <w:rsid w:val="00B1160D"/>
    <w:rsid w:val="00B17F09"/>
    <w:rsid w:val="00B45942"/>
    <w:rsid w:val="00BA361C"/>
    <w:rsid w:val="00BB184D"/>
    <w:rsid w:val="00BB54E8"/>
    <w:rsid w:val="00BD4922"/>
    <w:rsid w:val="00BE0F2E"/>
    <w:rsid w:val="00C0287B"/>
    <w:rsid w:val="00C21741"/>
    <w:rsid w:val="00C22931"/>
    <w:rsid w:val="00C24C1B"/>
    <w:rsid w:val="00C3002F"/>
    <w:rsid w:val="00C36000"/>
    <w:rsid w:val="00C476F2"/>
    <w:rsid w:val="00C526BD"/>
    <w:rsid w:val="00C72124"/>
    <w:rsid w:val="00CB01F4"/>
    <w:rsid w:val="00CC2987"/>
    <w:rsid w:val="00CC7097"/>
    <w:rsid w:val="00CC7F82"/>
    <w:rsid w:val="00CD432E"/>
    <w:rsid w:val="00CD7392"/>
    <w:rsid w:val="00CF5507"/>
    <w:rsid w:val="00D1061C"/>
    <w:rsid w:val="00D11E0B"/>
    <w:rsid w:val="00D40479"/>
    <w:rsid w:val="00D579DE"/>
    <w:rsid w:val="00D57C7B"/>
    <w:rsid w:val="00D605E7"/>
    <w:rsid w:val="00D6067D"/>
    <w:rsid w:val="00D7157F"/>
    <w:rsid w:val="00D777B8"/>
    <w:rsid w:val="00DB00B3"/>
    <w:rsid w:val="00DC4A79"/>
    <w:rsid w:val="00DD3F86"/>
    <w:rsid w:val="00E02ADC"/>
    <w:rsid w:val="00E177AD"/>
    <w:rsid w:val="00E21099"/>
    <w:rsid w:val="00E21BF3"/>
    <w:rsid w:val="00E22586"/>
    <w:rsid w:val="00E33004"/>
    <w:rsid w:val="00E33538"/>
    <w:rsid w:val="00E44CF9"/>
    <w:rsid w:val="00E62E5D"/>
    <w:rsid w:val="00E65993"/>
    <w:rsid w:val="00E75324"/>
    <w:rsid w:val="00E85DB4"/>
    <w:rsid w:val="00E906C3"/>
    <w:rsid w:val="00E9109D"/>
    <w:rsid w:val="00E96AA0"/>
    <w:rsid w:val="00E96D66"/>
    <w:rsid w:val="00EA77CF"/>
    <w:rsid w:val="00ED2CC2"/>
    <w:rsid w:val="00EE3F7E"/>
    <w:rsid w:val="00EF538E"/>
    <w:rsid w:val="00F10237"/>
    <w:rsid w:val="00F1194F"/>
    <w:rsid w:val="00F20B17"/>
    <w:rsid w:val="00F734DA"/>
    <w:rsid w:val="00F74B86"/>
    <w:rsid w:val="00F75146"/>
    <w:rsid w:val="00F85207"/>
    <w:rsid w:val="00FA251B"/>
    <w:rsid w:val="00FA47BF"/>
    <w:rsid w:val="00FD1253"/>
    <w:rsid w:val="00FD22D3"/>
    <w:rsid w:val="00FD4DE8"/>
    <w:rsid w:val="00FE5EF5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00C6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3F12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F129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921B-9335-437A-92EC-082B78F8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2</cp:revision>
  <cp:lastPrinted>2018-11-06T04:46:00Z</cp:lastPrinted>
  <dcterms:created xsi:type="dcterms:W3CDTF">2018-11-15T07:44:00Z</dcterms:created>
  <dcterms:modified xsi:type="dcterms:W3CDTF">2018-11-15T07:44:00Z</dcterms:modified>
</cp:coreProperties>
</file>